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становите соответ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группой </w:t>
      </w: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ассом органического вещества</w:t>
      </w:r>
    </w:p>
    <w:p w:rsidR="00A61264" w:rsidRPr="001C5433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2) </w:t>
      </w:r>
      <w:r w:rsidRPr="001C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1C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OOR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 спирт                Б) альдегид              В) сложный эфир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A61264" w:rsidRPr="00A61264" w:rsidTr="00A61264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е соответствие между формулой вещества и его названием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2Н5ОН                2) С6Н5ОН                3) СН3СООН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нол                Б) этанол                В) уксусная кисло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A61264" w:rsidRPr="00A61264" w:rsidTr="00A61264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новите соответствие между названием вещества и его формулой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лицерин                2) метиловый эфир уксусной кислоты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3) ацетон</w:t>
      </w:r>
    </w:p>
    <w:p w:rsidR="00A61264" w:rsidRPr="00A61264" w:rsidRDefault="00C95B8C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9.95pt;margin-top:14.55pt;width:0;height:13.5pt;z-index:251658240" o:connectortype="straight"/>
        </w:pict>
      </w:r>
      <w:r w:rsidR="00A61264"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3 –С – СН3                 Б) СН2ОН – СНОН – СН2ОН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О 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Н3 – С – О – СН3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О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A61264" w:rsidRPr="00A61264" w:rsidTr="00A61264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264" w:rsidRPr="00A61264" w:rsidRDefault="00A61264" w:rsidP="00A61264">
      <w:pPr>
        <w:rPr>
          <w:rFonts w:ascii="Times New Roman" w:hAnsi="Times New Roman" w:cs="Times New Roman"/>
          <w:sz w:val="24"/>
          <w:szCs w:val="24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61264">
        <w:rPr>
          <w:rFonts w:ascii="Times New Roman" w:hAnsi="Times New Roman" w:cs="Times New Roman"/>
          <w:sz w:val="24"/>
          <w:szCs w:val="24"/>
        </w:rPr>
        <w:t xml:space="preserve"> Какое вещество даёт реакцию «серебряного» зеркала? Напишите эту реакцию:</w:t>
      </w:r>
    </w:p>
    <w:p w:rsidR="00A61264" w:rsidRPr="00A61264" w:rsidRDefault="00A61264" w:rsidP="00A61264">
      <w:pPr>
        <w:rPr>
          <w:rFonts w:ascii="Times New Roman" w:hAnsi="Times New Roman" w:cs="Times New Roman"/>
          <w:sz w:val="24"/>
          <w:szCs w:val="24"/>
        </w:rPr>
      </w:pPr>
      <w:r w:rsidRPr="00A61264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61264"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 w:rsidRPr="00A61264">
        <w:rPr>
          <w:rFonts w:ascii="Times New Roman" w:hAnsi="Times New Roman" w:cs="Times New Roman"/>
          <w:sz w:val="24"/>
          <w:szCs w:val="24"/>
        </w:rPr>
        <w:t xml:space="preserve">       б) этанол       в) фенол       г) уксусная кислота.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цепочку превращений.</w:t>
      </w:r>
    </w:p>
    <w:p w:rsidR="00A61264" w:rsidRPr="001C5433" w:rsidRDefault="001C5433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C54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H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→ CH3COOH   → X → C2H5OH →CH3COH→CH3COOH→ CH3COONa</w:t>
      </w:r>
    </w:p>
    <w:p w:rsidR="00A61264" w:rsidRDefault="00B0216B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дача.</w:t>
      </w:r>
    </w:p>
    <w:p w:rsidR="001C5433" w:rsidRPr="001C5433" w:rsidRDefault="001C5433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массу серебра образовавшуюся из 5 моль 45% муравьиной кисло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взаимодействия с Ag2O</w:t>
      </w:r>
      <w:r w:rsidRPr="001C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64" w:rsidRPr="00B0216B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64" w:rsidRPr="00B0216B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е соответствие между названием вещества и классом органического вещества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ленгликоль        2)  </w:t>
      </w:r>
      <w:proofErr w:type="spellStart"/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ацетат</w:t>
      </w:r>
      <w:proofErr w:type="spellEnd"/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3) </w:t>
      </w:r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наль</w:t>
      </w:r>
      <w:proofErr w:type="spellEnd"/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ый эфир                Б)  альдегид</w:t>
      </w: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В) </w:t>
      </w:r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томный спир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A61264" w:rsidRPr="00A61264" w:rsidTr="00A61264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264" w:rsidRPr="00A61264" w:rsidTr="00A61264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е соответствие между названием вещества и его формулой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тановая кислота        2) пропанол-1        3) фенолят натрия</w:t>
      </w:r>
    </w:p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3 – СН</w:t>
      </w:r>
      <w:proofErr w:type="gramStart"/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Н2 –ОН         Б) С6Н5ОNa                В) НСОО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A61264" w:rsidRPr="00A61264" w:rsidTr="00A61264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пишите формулы указанных в 1 задании веществ.</w:t>
      </w:r>
    </w:p>
    <w:p w:rsidR="00A61264" w:rsidRDefault="00A61264" w:rsidP="00B02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из указанных веществ дает качественную реакцию с </w:t>
      </w:r>
      <w:proofErr w:type="spellStart"/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ом</w:t>
      </w:r>
      <w:proofErr w:type="spellEnd"/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, напишите ее.</w:t>
      </w:r>
    </w:p>
    <w:p w:rsidR="00A61264" w:rsidRPr="00A61264" w:rsidRDefault="00B0216B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анол   Б) этилен гликоль   В) щавелевая кислот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A61264" w:rsidRPr="00A61264" w:rsidTr="00A61264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264" w:rsidRPr="00A61264" w:rsidTr="00A61264">
        <w:trPr>
          <w:tblCellSpacing w:w="0" w:type="dxa"/>
        </w:trPr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61264" w:rsidRPr="00A61264" w:rsidRDefault="00A61264" w:rsidP="00A6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1264" w:rsidRPr="00A61264" w:rsidRDefault="00A61264" w:rsidP="00A61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цепочку </w:t>
      </w:r>
      <w:r w:rsidR="0073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02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ращений.</w:t>
      </w:r>
    </w:p>
    <w:p w:rsidR="00986A6D" w:rsidRPr="001C5433" w:rsidRDefault="001C5433">
      <w:pPr>
        <w:rPr>
          <w:lang w:val="en-US"/>
        </w:rPr>
      </w:pPr>
      <w:r>
        <w:rPr>
          <w:lang w:val="en-US"/>
        </w:rPr>
        <w:t>C2H2</w:t>
      </w:r>
      <w:r w:rsidR="008640FA">
        <w:rPr>
          <w:lang w:val="en-US"/>
        </w:rPr>
        <w:t xml:space="preserve"> </w:t>
      </w:r>
      <w:r>
        <w:rPr>
          <w:rFonts w:cstheme="minorHAnsi"/>
          <w:lang w:val="en-US"/>
        </w:rPr>
        <w:t>→</w:t>
      </w:r>
      <w:r w:rsidR="008640FA">
        <w:rPr>
          <w:rFonts w:cstheme="minorHAnsi"/>
          <w:lang w:val="en-US"/>
        </w:rPr>
        <w:t xml:space="preserve"> CH3COH → X→CH3COONa→CH3COOC2H5→X</w:t>
      </w:r>
    </w:p>
    <w:p w:rsidR="001C5433" w:rsidRPr="001C5433" w:rsidRDefault="00B0216B" w:rsidP="001C5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C5433" w:rsidRPr="001C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м</w:t>
      </w:r>
      <w:r w:rsidR="001C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у серебра образовавшуюся из </w:t>
      </w:r>
      <w:r w:rsidR="001C5433" w:rsidRPr="001C54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ь </w:t>
      </w:r>
      <w:r w:rsidR="001C5433" w:rsidRPr="001C5433">
        <w:rPr>
          <w:rFonts w:ascii="Times New Roman" w:eastAsia="Times New Roman" w:hAnsi="Times New Roman" w:cs="Times New Roman"/>
          <w:sz w:val="24"/>
          <w:szCs w:val="24"/>
          <w:lang w:eastAsia="ru-RU"/>
        </w:rPr>
        <w:t>50% муравьиной кислоты</w:t>
      </w:r>
      <w:proofErr w:type="gramStart"/>
      <w:r w:rsidR="001C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C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взаимодействия с Ag2O</w:t>
      </w:r>
      <w:r w:rsidR="001C5433" w:rsidRPr="001C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433" w:rsidRPr="00A61264" w:rsidRDefault="001C5433" w:rsidP="001C5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16B" w:rsidRPr="00B0216B" w:rsidRDefault="00B0216B">
      <w:pPr>
        <w:rPr>
          <w:rFonts w:ascii="Times New Roman" w:hAnsi="Times New Roman" w:cs="Times New Roman"/>
          <w:sz w:val="28"/>
          <w:szCs w:val="28"/>
        </w:rPr>
      </w:pPr>
    </w:p>
    <w:sectPr w:rsidR="00B0216B" w:rsidRPr="00B0216B" w:rsidSect="00986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A61264"/>
    <w:rsid w:val="001C5433"/>
    <w:rsid w:val="006B505D"/>
    <w:rsid w:val="0073334A"/>
    <w:rsid w:val="008640FA"/>
    <w:rsid w:val="00986A6D"/>
    <w:rsid w:val="00A61264"/>
    <w:rsid w:val="00B0216B"/>
    <w:rsid w:val="00C9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6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61264"/>
  </w:style>
  <w:style w:type="character" w:customStyle="1" w:styleId="c3">
    <w:name w:val="c3"/>
    <w:basedOn w:val="a0"/>
    <w:rsid w:val="00A61264"/>
  </w:style>
  <w:style w:type="character" w:customStyle="1" w:styleId="c2">
    <w:name w:val="c2"/>
    <w:basedOn w:val="a0"/>
    <w:rsid w:val="00A6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2F5B-89FF-4676-9637-BA63D3D9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</cp:revision>
  <dcterms:created xsi:type="dcterms:W3CDTF">2012-03-14T14:07:00Z</dcterms:created>
  <dcterms:modified xsi:type="dcterms:W3CDTF">2012-03-19T13:44:00Z</dcterms:modified>
</cp:coreProperties>
</file>